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sdt>
      <w:sdtPr>
        <w:rPr>
          <w:sz w:val="36"/>
          <w:szCs w:val="36"/>
        </w:rPr>
        <w:id w:val="162422600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32"/>
          <w:u w:val="single"/>
        </w:rPr>
      </w:sdtEndPr>
      <w:sdtContent>
        <w:p w:rsidR="00686CBB" w:rsidRPr="00C409D4" w:rsidRDefault="00C409D4" w:rsidP="00877E8C">
          <w:pPr>
            <w:tabs>
              <w:tab w:val="left" w:pos="1440"/>
            </w:tabs>
            <w:rPr>
              <w:rStyle w:val="Heading1Char"/>
              <w:rFonts w:ascii="Arial Black" w:hAnsi="Arial Black"/>
              <w:color w:val="000000" w:themeColor="text1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61925</wp:posOffset>
                </wp:positionV>
                <wp:extent cx="971550" cy="1428750"/>
                <wp:effectExtent l="19050" t="0" r="0" b="0"/>
                <wp:wrapNone/>
                <wp:docPr id="1" name="Picture 0" descr="hhhhhhhhhhhh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hhhhhhhhhhhh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FC3812" w:rsidRPr="00FC3812">
            <w:rPr>
              <w:noProof/>
            </w:rPr>
            <w:pict>
              <v:roundrect id="_x0000_s1065" style="position:absolute;margin-left:-39pt;margin-top:19.5pt;width:78pt;height:99pt;z-index:251661312;mso-position-horizontal-relative:text;mso-position-vertical-relative:text" arcsize="10923f" fillcolor="#d99594 [1941]" strokecolor="#d99594 [1941]" strokeweight="1pt">
                <v:fill color2="#f2dbdb [661]" angle="-45" focus="-50%" type="gradient"/>
                <v:shadow on="t" type="perspective" color="#622423 [1605]" opacity=".5" offset="1pt" offset2="-3pt"/>
              </v:roundrect>
            </w:pict>
          </w:r>
          <w:r w:rsidR="00FC3812" w:rsidRPr="00FC3812">
            <w:rPr>
              <w:noProof/>
              <w:sz w:val="36"/>
              <w:szCs w:val="36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-62.25pt;margin-top:-14.25pt;width:119.25pt;height:782.25pt;z-index:251660288;mso-position-horizontal-relative:text;mso-position-vertical-relative:text;mso-width-relative:margin;mso-height-relative:margin" fillcolor="#76923c [2406]" strokecolor="#030">
                <v:fill color2="fill darken(118)" rotate="t" method="linear sigma" focus="-50%" type="gradient"/>
                <v:textbox style="mso-next-textbox:#_x0000_s1062">
                  <w:txbxContent>
                    <w:p w:rsidR="00EB366D" w:rsidRPr="00C409D4" w:rsidRDefault="00F2151F" w:rsidP="001C6D56">
                      <w:pPr>
                        <w:ind w:firstLine="360"/>
                        <w:rPr>
                          <w:rFonts w:ascii="Arial Black" w:hAnsi="Arial Black"/>
                          <w:color w:val="000000" w:themeColor="text1"/>
                          <w:sz w:val="40"/>
                          <w:u w:val="single"/>
                        </w:rPr>
                      </w:pPr>
                      <w:r w:rsidRPr="00C409D4">
                        <w:rPr>
                          <w:rFonts w:ascii="Arial Black" w:hAnsi="Arial Black"/>
                          <w:color w:val="000000" w:themeColor="text1"/>
                          <w:sz w:val="40"/>
                          <w:u w:val="single"/>
                        </w:rPr>
                        <w:t>Profile</w:t>
                      </w:r>
                    </w:p>
                    <w:p w:rsidR="00EB366D" w:rsidRDefault="00EB366D" w:rsidP="00877E8C"/>
                    <w:p w:rsidR="00691DD2" w:rsidRDefault="00691DD2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691DD2" w:rsidRDefault="00691DD2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691DD2" w:rsidRDefault="00691DD2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B366D" w:rsidRPr="008E35E7" w:rsidRDefault="00C41430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E35E7">
                        <w:rPr>
                          <w:b/>
                          <w:color w:val="000000" w:themeColor="text1"/>
                        </w:rPr>
                        <w:t>Name</w:t>
                      </w:r>
                      <w:r w:rsidRPr="008E35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EB366D" w:rsidRPr="008E35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B366D" w:rsidRPr="0077713F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hiru Udani Atukorala</w:t>
                      </w:r>
                    </w:p>
                    <w:p w:rsidR="00EB366D" w:rsidRPr="008E35E7" w:rsidRDefault="00EB366D" w:rsidP="00EB366D">
                      <w:pPr>
                        <w:jc w:val="center"/>
                        <w:rPr>
                          <w:b/>
                        </w:rPr>
                      </w:pPr>
                      <w:r w:rsidRPr="008E35E7">
                        <w:rPr>
                          <w:b/>
                        </w:rPr>
                        <w:t>Address:</w:t>
                      </w:r>
                    </w:p>
                    <w:p w:rsidR="00EB366D" w:rsidRDefault="00EB366D" w:rsidP="00EB366D">
                      <w:pPr>
                        <w:jc w:val="center"/>
                      </w:pPr>
                      <w:r w:rsidRPr="007771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30</w:t>
                      </w:r>
                      <w:r w:rsidR="00C41430" w:rsidRPr="007771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Inner</w:t>
                      </w:r>
                      <w:r w:rsidRPr="007771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ircular road,Ratnapura</w:t>
                      </w:r>
                    </w:p>
                    <w:p w:rsidR="00EB366D" w:rsidRPr="008E35E7" w:rsidRDefault="00EB366D" w:rsidP="00EB366D">
                      <w:pPr>
                        <w:jc w:val="center"/>
                        <w:rPr>
                          <w:b/>
                        </w:rPr>
                      </w:pPr>
                      <w:r w:rsidRPr="008E35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bile:</w:t>
                      </w:r>
                      <w:r w:rsidRPr="008E35E7">
                        <w:rPr>
                          <w:b/>
                        </w:rPr>
                        <w:t xml:space="preserve"> </w:t>
                      </w:r>
                    </w:p>
                    <w:p w:rsidR="00EB366D" w:rsidRPr="0077713F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94713286261</w:t>
                      </w:r>
                    </w:p>
                    <w:p w:rsidR="00691DD2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35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me:</w:t>
                      </w:r>
                    </w:p>
                    <w:p w:rsidR="008E35E7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1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45223166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366D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E35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ail :</w:t>
                      </w:r>
                      <w:r w:rsidRPr="007771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77713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atukorala@gmail.com</w:t>
                        </w:r>
                      </w:hyperlink>
                      <w:r w:rsidRPr="00EB366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366D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te of birth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E35E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06-10-1990 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8E35E7" w:rsidRDefault="008E35E7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B366D"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tionality</w:t>
                      </w:r>
                      <w:r w:rsidR="00EB366D"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366D"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B366D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Sri Lankan</w:t>
                      </w:r>
                    </w:p>
                    <w:p w:rsidR="008E35E7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chool attended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366D" w:rsidRPr="00B57497" w:rsidRDefault="00EB366D" w:rsidP="00EB366D">
                      <w:pPr>
                        <w:tabs>
                          <w:tab w:val="left" w:pos="1440"/>
                        </w:tabs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R/Ferguson High School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,Ratnapura.</w:t>
                      </w:r>
                    </w:p>
                    <w:p w:rsidR="008E35E7" w:rsidRDefault="008E35E7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E35E7" w:rsidRDefault="00EB366D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ender</w:t>
                      </w:r>
                      <w:r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8E35E7" w:rsidRDefault="008E35E7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EB366D" w:rsidRPr="00B57497" w:rsidRDefault="00EB366D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Female</w:t>
                      </w:r>
                    </w:p>
                    <w:p w:rsidR="008E35E7" w:rsidRDefault="008E35E7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8E35E7" w:rsidRDefault="00EB366D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ivil Status</w:t>
                      </w:r>
                    </w:p>
                    <w:p w:rsidR="00EB366D" w:rsidRPr="00B57497" w:rsidRDefault="00EB366D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Unmarried</w:t>
                      </w:r>
                    </w:p>
                    <w:p w:rsidR="008E35E7" w:rsidRDefault="008E35E7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8E35E7" w:rsidRDefault="00EB366D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IC No</w:t>
                      </w:r>
                      <w:r w:rsidRPr="008E35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E35E7" w:rsidRDefault="008E35E7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EB366D" w:rsidRPr="00B57497" w:rsidRDefault="00EB366D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5749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907803155V</w:t>
                      </w:r>
                    </w:p>
                    <w:p w:rsidR="00EB366D" w:rsidRDefault="00EB366D" w:rsidP="008E35E7">
                      <w:pPr>
                        <w:pStyle w:val="ListParagraph"/>
                        <w:tabs>
                          <w:tab w:val="left" w:pos="1440"/>
                        </w:tabs>
                        <w:ind w:left="5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B366D" w:rsidRDefault="00EB366D" w:rsidP="00EB366D">
                      <w:pPr>
                        <w:pStyle w:val="ListParagraph"/>
                        <w:tabs>
                          <w:tab w:val="left" w:pos="1440"/>
                        </w:tabs>
                        <w:ind w:left="4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91DD2" w:rsidRDefault="00691DD2" w:rsidP="00EB366D">
                      <w:pPr>
                        <w:pStyle w:val="ListParagraph"/>
                        <w:tabs>
                          <w:tab w:val="left" w:pos="1440"/>
                        </w:tabs>
                        <w:ind w:left="4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91DD2" w:rsidRPr="0008680C" w:rsidRDefault="00691DD2" w:rsidP="00EB366D">
                      <w:pPr>
                        <w:pStyle w:val="ListParagraph"/>
                        <w:tabs>
                          <w:tab w:val="left" w:pos="1440"/>
                        </w:tabs>
                        <w:ind w:left="4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B366D" w:rsidRPr="00877E8C" w:rsidRDefault="00EB366D" w:rsidP="00EB366D"/>
                  </w:txbxContent>
                </v:textbox>
              </v:shape>
            </w:pict>
          </w:r>
          <w:r w:rsidR="00FC3812" w:rsidRPr="00FC3812">
            <w:rPr>
              <w:rFonts w:ascii="Times New Roman" w:hAnsi="Times New Roman" w:cs="Times New Roman"/>
              <w:b/>
              <w:noProof/>
              <w:sz w:val="36"/>
              <w:szCs w:val="36"/>
            </w:rPr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67" type="#_x0000_t15" style="position:absolute;margin-left:104.25pt;margin-top:35.25pt;width:177.75pt;height:23.25pt;z-index:-251653120;mso-position-horizontal-relative:text;mso-position-vertical-relative:text" fillcolor="#9bbb59 [3206]" stroked="f" strokeweight="0">
                <v:fill color2="#74903b [2374]" focusposition=".5,.5" focussize="" focus="100%" type="gradientRadial"/>
                <v:shadow on="t" type="perspective" color="#4e6128 [1606]" offset="1pt" offset2="-3pt"/>
              </v:shape>
            </w:pict>
          </w:r>
          <w:r w:rsidR="00795C7C" w:rsidRPr="001C6D56">
            <w:rPr>
              <w:sz w:val="36"/>
              <w:szCs w:val="36"/>
            </w:rPr>
            <w:tab/>
          </w:r>
          <w:r w:rsidR="00686CBB" w:rsidRPr="001C6D56">
            <w:rPr>
              <w:sz w:val="36"/>
              <w:szCs w:val="36"/>
            </w:rPr>
            <w:tab/>
          </w:r>
          <w:r w:rsidR="00686CBB" w:rsidRPr="001C6D56">
            <w:rPr>
              <w:sz w:val="36"/>
              <w:szCs w:val="36"/>
            </w:rPr>
            <w:tab/>
          </w:r>
          <w:r w:rsidR="00686CBB" w:rsidRPr="001C6D56">
            <w:rPr>
              <w:sz w:val="36"/>
              <w:szCs w:val="36"/>
            </w:rPr>
            <w:tab/>
          </w:r>
          <w:r w:rsidR="00686CBB" w:rsidRPr="00C409D4">
            <w:rPr>
              <w:rStyle w:val="Heading1Char"/>
              <w:rFonts w:ascii="Arial Black" w:hAnsi="Arial Black"/>
              <w:color w:val="000000" w:themeColor="text1"/>
              <w:sz w:val="36"/>
              <w:szCs w:val="36"/>
              <w:u w:val="single"/>
            </w:rPr>
            <w:t>CURRICULUM VITAE</w:t>
          </w:r>
        </w:p>
        <w:p w:rsidR="00997F43" w:rsidRDefault="00997F43" w:rsidP="00997F43">
          <w:pPr>
            <w:tabs>
              <w:tab w:val="left" w:pos="1440"/>
            </w:tabs>
            <w:ind w:left="1170" w:firstLine="72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  <w:r w:rsidR="00691DD2"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  <w:r w:rsidR="00877E8C" w:rsidRPr="0077713F">
            <w:rPr>
              <w:rFonts w:ascii="Times New Roman" w:hAnsi="Times New Roman" w:cs="Times New Roman"/>
              <w:b/>
              <w:sz w:val="28"/>
              <w:szCs w:val="28"/>
            </w:rPr>
            <w:t>Career Objectives</w:t>
          </w:r>
        </w:p>
        <w:p w:rsidR="00686CBB" w:rsidRPr="00997F43" w:rsidRDefault="00FC3812" w:rsidP="00997F43">
          <w:pPr>
            <w:tabs>
              <w:tab w:val="left" w:pos="1440"/>
            </w:tabs>
            <w:ind w:left="1800"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C3812"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66" type="#_x0000_t15" style="position:absolute;left:0;text-align:left;margin-left:104.25pt;margin-top:85.45pt;width:210pt;height:23.25pt;z-index:-251654144" fillcolor="#c2d69b [1942]" strokecolor="#9bbb59 [3206]" strokeweight="1pt">
                <v:fill color2="#9bbb59 [3206]" focus="50%" type="gradient"/>
                <v:shadow on="t" type="perspective" color="#4e6128 [1606]" offset="1pt" offset2="-3pt"/>
              </v:shape>
            </w:pict>
          </w:r>
          <w:r w:rsidR="00686CBB" w:rsidRPr="00997F43">
            <w:rPr>
              <w:rFonts w:ascii="Times New Roman" w:hAnsi="Times New Roman" w:cs="Times New Roman"/>
              <w:sz w:val="24"/>
              <w:szCs w:val="24"/>
            </w:rPr>
            <w:t xml:space="preserve">To pursue a highly rewarding career, seeking for a job in challenging and healthy environment which provides me job satisfaction and where I can utilize my skills and knowledge efficiently for the organization growth. To move well with people at all levels, easily making good working relationships while being </w:t>
          </w:r>
          <w:r w:rsidR="00686CBB" w:rsidRPr="00997F43">
            <w:rPr>
              <w:rFonts w:ascii="Times New Roman" w:eastAsia="Times New Roman" w:hAnsi="Times New Roman" w:cs="Times New Roman"/>
              <w:sz w:val="24"/>
              <w:szCs w:val="24"/>
            </w:rPr>
            <w:t>resourceful, innovative and flexible.</w:t>
          </w:r>
        </w:p>
        <w:p w:rsidR="00877E8C" w:rsidRPr="00877E8C" w:rsidRDefault="00EB366D" w:rsidP="00997F43">
          <w:pPr>
            <w:tabs>
              <w:tab w:val="left" w:pos="144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77E8C" w:rsidRPr="00523859">
            <w:rPr>
              <w:rFonts w:ascii="Times New Roman" w:hAnsi="Times New Roman" w:cs="Times New Roman"/>
              <w:b/>
              <w:sz w:val="28"/>
              <w:szCs w:val="28"/>
            </w:rPr>
            <w:t>Educational Qualifications</w:t>
          </w:r>
        </w:p>
        <w:p w:rsidR="00686CBB" w:rsidRDefault="00EB366D" w:rsidP="00997F43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line="240" w:lineRule="auto"/>
            <w:ind w:left="1620" w:firstLine="1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686CBB" w:rsidRPr="00686CBB">
            <w:rPr>
              <w:rFonts w:ascii="Times New Roman" w:hAnsi="Times New Roman" w:cs="Times New Roman"/>
              <w:sz w:val="24"/>
              <w:szCs w:val="24"/>
            </w:rPr>
            <w:t xml:space="preserve">B.Sc in Applied Sciences (Internal),University of Sri Jayewardenepura </w:t>
          </w:r>
        </w:p>
        <w:p w:rsidR="00686CBB" w:rsidRPr="0077713F" w:rsidRDefault="00686CBB" w:rsidP="00997F43">
          <w:pPr>
            <w:pStyle w:val="ListParagraph"/>
            <w:spacing w:line="240" w:lineRule="auto"/>
            <w:ind w:left="2340"/>
            <w:rPr>
              <w:rFonts w:ascii="Times New Roman" w:hAnsi="Times New Roman" w:cs="Times New Roman"/>
              <w:sz w:val="24"/>
              <w:szCs w:val="24"/>
            </w:rPr>
          </w:pPr>
          <w:r w:rsidRPr="00686CBB">
            <w:rPr>
              <w:rFonts w:ascii="Times New Roman" w:hAnsi="Times New Roman" w:cs="Times New Roman"/>
              <w:sz w:val="24"/>
              <w:szCs w:val="24"/>
            </w:rPr>
            <w:t xml:space="preserve">Course </w:t>
          </w:r>
          <w:r w:rsidR="00997F43" w:rsidRPr="00686CBB">
            <w:rPr>
              <w:rFonts w:ascii="Times New Roman" w:hAnsi="Times New Roman" w:cs="Times New Roman"/>
              <w:sz w:val="24"/>
              <w:szCs w:val="24"/>
            </w:rPr>
            <w:t>combination</w:t>
          </w:r>
          <w:r w:rsidR="00997F43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>
            <w:rPr>
              <w:rFonts w:ascii="Times New Roman" w:hAnsi="Times New Roman" w:cs="Times New Roman"/>
              <w:sz w:val="24"/>
              <w:szCs w:val="24"/>
            </w:rPr>
            <w:t>pending results)</w:t>
          </w:r>
        </w:p>
        <w:p w:rsidR="00686CBB" w:rsidRPr="00686CBB" w:rsidRDefault="00686CBB" w:rsidP="00877E8C">
          <w:pPr>
            <w:pStyle w:val="ListParagraph"/>
            <w:numPr>
              <w:ilvl w:val="0"/>
              <w:numId w:val="1"/>
            </w:numPr>
            <w:tabs>
              <w:tab w:val="left" w:pos="1440"/>
            </w:tabs>
            <w:spacing w:line="240" w:lineRule="auto"/>
            <w:ind w:left="1260" w:firstLine="990"/>
            <w:rPr>
              <w:rFonts w:ascii="Times New Roman" w:hAnsi="Times New Roman" w:cs="Times New Roman"/>
              <w:sz w:val="24"/>
              <w:szCs w:val="24"/>
            </w:rPr>
          </w:pPr>
          <w:r w:rsidRPr="00686CBB">
            <w:rPr>
              <w:rFonts w:ascii="Times New Roman" w:hAnsi="Times New Roman" w:cs="Times New Roman"/>
              <w:sz w:val="24"/>
              <w:szCs w:val="24"/>
            </w:rPr>
            <w:t>Management Science</w:t>
          </w:r>
        </w:p>
        <w:p w:rsidR="00686CBB" w:rsidRPr="0077713F" w:rsidRDefault="00686CBB" w:rsidP="00877E8C">
          <w:pPr>
            <w:pStyle w:val="ListParagraph"/>
            <w:numPr>
              <w:ilvl w:val="0"/>
              <w:numId w:val="1"/>
            </w:numPr>
            <w:tabs>
              <w:tab w:val="left" w:pos="1440"/>
            </w:tabs>
            <w:spacing w:line="240" w:lineRule="auto"/>
            <w:ind w:left="1260" w:firstLine="990"/>
            <w:rPr>
              <w:rFonts w:ascii="Times New Roman" w:hAnsi="Times New Roman" w:cs="Times New Roman"/>
              <w:sz w:val="24"/>
              <w:szCs w:val="24"/>
            </w:rPr>
          </w:pPr>
          <w:r w:rsidRPr="0077713F">
            <w:rPr>
              <w:rFonts w:ascii="Times New Roman" w:hAnsi="Times New Roman" w:cs="Times New Roman"/>
              <w:sz w:val="24"/>
              <w:szCs w:val="24"/>
            </w:rPr>
            <w:t>Chemistry</w:t>
          </w:r>
        </w:p>
        <w:p w:rsidR="00686CBB" w:rsidRPr="0077713F" w:rsidRDefault="00686CBB" w:rsidP="00877E8C">
          <w:pPr>
            <w:pStyle w:val="ListParagraph"/>
            <w:numPr>
              <w:ilvl w:val="0"/>
              <w:numId w:val="1"/>
            </w:numPr>
            <w:tabs>
              <w:tab w:val="left" w:pos="1440"/>
            </w:tabs>
            <w:spacing w:line="240" w:lineRule="auto"/>
            <w:ind w:left="1260" w:firstLine="990"/>
            <w:rPr>
              <w:rFonts w:ascii="Times New Roman" w:hAnsi="Times New Roman" w:cs="Times New Roman"/>
              <w:sz w:val="24"/>
              <w:szCs w:val="24"/>
            </w:rPr>
          </w:pPr>
          <w:r w:rsidRPr="0077713F">
            <w:rPr>
              <w:rFonts w:ascii="Times New Roman" w:hAnsi="Times New Roman" w:cs="Times New Roman"/>
              <w:sz w:val="24"/>
              <w:szCs w:val="24"/>
            </w:rPr>
            <w:t>Zoology</w:t>
          </w:r>
        </w:p>
        <w:p w:rsidR="00686CBB" w:rsidRDefault="00686CBB" w:rsidP="00877E8C">
          <w:pPr>
            <w:pStyle w:val="ListParagraph"/>
            <w:tabs>
              <w:tab w:val="left" w:pos="1440"/>
            </w:tabs>
            <w:spacing w:line="240" w:lineRule="auto"/>
            <w:ind w:left="630"/>
            <w:rPr>
              <w:rFonts w:ascii="Times New Roman" w:hAnsi="Times New Roman" w:cs="Times New Roman"/>
              <w:sz w:val="24"/>
              <w:szCs w:val="24"/>
            </w:rPr>
          </w:pPr>
        </w:p>
        <w:p w:rsidR="00997F43" w:rsidRDefault="00686CBB" w:rsidP="00F2151F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line="240" w:lineRule="auto"/>
            <w:ind w:left="1440" w:firstLine="450"/>
            <w:rPr>
              <w:rFonts w:ascii="Times New Roman" w:hAnsi="Times New Roman" w:cs="Times New Roman"/>
              <w:sz w:val="24"/>
              <w:szCs w:val="24"/>
            </w:rPr>
          </w:pPr>
          <w:r w:rsidRPr="00686CBB">
            <w:rPr>
              <w:rFonts w:ascii="Times New Roman" w:hAnsi="Times New Roman" w:cs="Times New Roman"/>
              <w:sz w:val="24"/>
              <w:szCs w:val="24"/>
            </w:rPr>
            <w:t>G.C.E Advance level (science stream)-2011</w:t>
          </w:r>
        </w:p>
        <w:p w:rsidR="00686CBB" w:rsidRPr="00686CBB" w:rsidRDefault="00691DD2" w:rsidP="00997F43">
          <w:pPr>
            <w:pStyle w:val="ListParagraph"/>
            <w:tabs>
              <w:tab w:val="left" w:pos="1440"/>
            </w:tabs>
            <w:spacing w:line="240" w:lineRule="auto"/>
            <w:ind w:left="2340" w:hanging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686CBB" w:rsidRPr="00686CBB">
            <w:rPr>
              <w:rFonts w:ascii="Times New Roman" w:hAnsi="Times New Roman" w:cs="Times New Roman"/>
              <w:sz w:val="24"/>
              <w:szCs w:val="24"/>
            </w:rPr>
            <w:t>Index No: 7566832</w:t>
          </w:r>
        </w:p>
        <w:tbl>
          <w:tblPr>
            <w:tblpPr w:leftFromText="180" w:rightFromText="180" w:vertAnchor="text" w:horzAnchor="margin" w:tblpXSpec="center" w:tblpY="20"/>
            <w:tblW w:w="4790" w:type="dxa"/>
            <w:tblLook w:val="04A0"/>
          </w:tblPr>
          <w:tblGrid>
            <w:gridCol w:w="3618"/>
            <w:gridCol w:w="1172"/>
          </w:tblGrid>
          <w:tr w:rsidR="00877E8C" w:rsidRPr="0077713F" w:rsidTr="00877E8C">
            <w:trPr>
              <w:trHeight w:val="315"/>
            </w:trPr>
            <w:tc>
              <w:tcPr>
                <w:tcW w:w="3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bCs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bCs/>
                    <w:color w:val="000000"/>
                    <w:sz w:val="24"/>
                    <w:szCs w:val="24"/>
                    <w:lang w:bidi="si-LK"/>
                  </w:rPr>
                  <w:t>Subject</w:t>
                </w:r>
              </w:p>
            </w:tc>
            <w:tc>
              <w:tcPr>
                <w:tcW w:w="11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bCs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bCs/>
                    <w:color w:val="000000"/>
                    <w:sz w:val="24"/>
                    <w:szCs w:val="24"/>
                    <w:lang w:bidi="si-LK"/>
                  </w:rPr>
                  <w:t>Grade</w:t>
                </w:r>
              </w:p>
            </w:tc>
          </w:tr>
          <w:tr w:rsidR="00877E8C" w:rsidRPr="0077713F" w:rsidTr="00877E8C">
            <w:trPr>
              <w:trHeight w:val="315"/>
            </w:trPr>
            <w:tc>
              <w:tcPr>
                <w:tcW w:w="36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Biology</w:t>
                </w:r>
              </w:p>
            </w:tc>
            <w:tc>
              <w:tcPr>
                <w:tcW w:w="11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</w:tr>
          <w:tr w:rsidR="00877E8C" w:rsidRPr="0077713F" w:rsidTr="00877E8C">
            <w:trPr>
              <w:trHeight w:val="315"/>
            </w:trPr>
            <w:tc>
              <w:tcPr>
                <w:tcW w:w="36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Chemistry</w:t>
                </w:r>
              </w:p>
            </w:tc>
            <w:tc>
              <w:tcPr>
                <w:tcW w:w="11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C</w:t>
                </w:r>
              </w:p>
            </w:tc>
          </w:tr>
          <w:tr w:rsidR="00877E8C" w:rsidRPr="0077713F" w:rsidTr="00877E8C">
            <w:trPr>
              <w:trHeight w:val="315"/>
            </w:trPr>
            <w:tc>
              <w:tcPr>
                <w:tcW w:w="36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Physics</w:t>
                </w:r>
              </w:p>
            </w:tc>
            <w:tc>
              <w:tcPr>
                <w:tcW w:w="11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C</w:t>
                </w:r>
              </w:p>
            </w:tc>
          </w:tr>
          <w:tr w:rsidR="00877E8C" w:rsidRPr="0077713F" w:rsidTr="00877E8C">
            <w:trPr>
              <w:trHeight w:val="300"/>
            </w:trPr>
            <w:tc>
              <w:tcPr>
                <w:tcW w:w="36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English</w:t>
                </w:r>
              </w:p>
            </w:tc>
            <w:tc>
              <w:tcPr>
                <w:tcW w:w="117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    </w:t>
                </w: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   </w:t>
                </w: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 A</w:t>
                </w:r>
              </w:p>
            </w:tc>
          </w:tr>
          <w:tr w:rsidR="00877E8C" w:rsidRPr="0077713F" w:rsidTr="00877E8C">
            <w:trPr>
              <w:trHeight w:val="300"/>
            </w:trPr>
            <w:tc>
              <w:tcPr>
                <w:tcW w:w="36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Common general  test</w:t>
                </w:r>
              </w:p>
            </w:tc>
            <w:tc>
              <w:tcPr>
                <w:tcW w:w="11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77E8C" w:rsidRPr="0077713F" w:rsidRDefault="00877E8C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 </w:t>
                </w: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  </w:t>
                </w: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  </w:t>
                </w:r>
                <w:r w:rsidRPr="0077713F"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 63</w:t>
                </w:r>
              </w:p>
            </w:tc>
          </w:tr>
        </w:tbl>
        <w:p w:rsidR="00686CBB" w:rsidRPr="0077713F" w:rsidRDefault="00686CBB" w:rsidP="00877E8C">
          <w:pPr>
            <w:tabs>
              <w:tab w:val="left" w:pos="1440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p w:rsidR="00686CBB" w:rsidRDefault="00686CBB" w:rsidP="00877E8C">
          <w:pPr>
            <w:tabs>
              <w:tab w:val="left" w:pos="1440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p w:rsidR="00686CBB" w:rsidRDefault="00686CBB" w:rsidP="00877E8C">
          <w:pPr>
            <w:tabs>
              <w:tab w:val="left" w:pos="1440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p w:rsidR="00686CBB" w:rsidRDefault="00686CBB" w:rsidP="00877E8C">
          <w:pPr>
            <w:tabs>
              <w:tab w:val="left" w:pos="1440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p w:rsidR="00997F43" w:rsidRDefault="00686CBB" w:rsidP="00EB366D">
          <w:pPr>
            <w:pStyle w:val="ListParagraph"/>
            <w:numPr>
              <w:ilvl w:val="0"/>
              <w:numId w:val="2"/>
            </w:numPr>
            <w:tabs>
              <w:tab w:val="left" w:pos="1440"/>
              <w:tab w:val="left" w:pos="1620"/>
            </w:tabs>
            <w:ind w:left="1440" w:firstLine="540"/>
            <w:rPr>
              <w:rFonts w:ascii="Times New Roman" w:hAnsi="Times New Roman" w:cs="Times New Roman"/>
              <w:sz w:val="24"/>
              <w:szCs w:val="24"/>
            </w:rPr>
          </w:pPr>
          <w:r w:rsidRPr="00877E8C">
            <w:rPr>
              <w:rFonts w:ascii="Times New Roman" w:hAnsi="Times New Roman" w:cs="Times New Roman"/>
              <w:sz w:val="24"/>
              <w:szCs w:val="24"/>
            </w:rPr>
            <w:t>G.C.E Ordinary Level-2006</w:t>
          </w:r>
          <w:r w:rsidR="00877E8C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686CBB" w:rsidRPr="00877E8C" w:rsidRDefault="00877E8C" w:rsidP="00997F43">
          <w:pPr>
            <w:pStyle w:val="ListParagraph"/>
            <w:tabs>
              <w:tab w:val="left" w:pos="1440"/>
              <w:tab w:val="left" w:pos="1620"/>
            </w:tabs>
            <w:ind w:left="19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686CBB" w:rsidRPr="00877E8C">
            <w:rPr>
              <w:rFonts w:ascii="Times New Roman" w:hAnsi="Times New Roman" w:cs="Times New Roman"/>
              <w:sz w:val="24"/>
              <w:szCs w:val="24"/>
            </w:rPr>
            <w:t>Index No: 62005634</w:t>
          </w:r>
        </w:p>
        <w:tbl>
          <w:tblPr>
            <w:tblW w:w="7071" w:type="dxa"/>
            <w:tblInd w:w="2505" w:type="dxa"/>
            <w:tblLook w:val="04A0"/>
          </w:tblPr>
          <w:tblGrid>
            <w:gridCol w:w="2275"/>
            <w:gridCol w:w="998"/>
            <w:gridCol w:w="2975"/>
            <w:gridCol w:w="823"/>
          </w:tblGrid>
          <w:tr w:rsidR="00691DD2" w:rsidRPr="00FE3A33" w:rsidTr="006F4EBD">
            <w:trPr>
              <w:trHeight w:val="315"/>
            </w:trPr>
            <w:tc>
              <w:tcPr>
                <w:tcW w:w="2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1DD2" w:rsidRPr="00FE3A33" w:rsidRDefault="00691DD2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  <w:t>Subject</w:t>
                </w:r>
              </w:p>
            </w:tc>
            <w:tc>
              <w:tcPr>
                <w:tcW w:w="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1DD2" w:rsidRPr="00FE3A33" w:rsidRDefault="00691DD2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  <w:t>Grade</w:t>
                </w:r>
              </w:p>
            </w:tc>
            <w:tc>
              <w:tcPr>
                <w:tcW w:w="2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FE3A33" w:rsidRDefault="00691DD2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</w:pPr>
                <w:r w:rsidRPr="00FE3A33"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  <w:t>Subject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FE3A33" w:rsidRDefault="00691DD2" w:rsidP="00877E8C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</w:pPr>
                <w:r w:rsidRPr="00FE3A33"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  <w:t>Grade</w:t>
                </w:r>
              </w:p>
            </w:tc>
          </w:tr>
          <w:tr w:rsidR="00691DD2" w:rsidRPr="0077713F" w:rsidTr="006F4EBD">
            <w:trPr>
              <w:trHeight w:val="315"/>
            </w:trPr>
            <w:tc>
              <w:tcPr>
                <w:tcW w:w="2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Buddhism</w:t>
                </w:r>
              </w:p>
            </w:tc>
            <w:tc>
              <w:tcPr>
                <w:tcW w:w="9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  <w:tc>
              <w:tcPr>
                <w:tcW w:w="29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Social studies &amp; History</w:t>
                </w:r>
              </w:p>
            </w:tc>
            <w:tc>
              <w:tcPr>
                <w:tcW w:w="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877E8C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</w:tr>
          <w:tr w:rsidR="00691DD2" w:rsidRPr="0077713F" w:rsidTr="006F4EBD">
            <w:trPr>
              <w:trHeight w:val="467"/>
            </w:trPr>
            <w:tc>
              <w:tcPr>
                <w:tcW w:w="2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Sinhala language &amp;literature</w:t>
                </w:r>
              </w:p>
            </w:tc>
            <w:tc>
              <w:tcPr>
                <w:tcW w:w="9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  <w:tc>
              <w:tcPr>
                <w:tcW w:w="29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Business &amp; Accounting</w:t>
                </w:r>
              </w:p>
            </w:tc>
            <w:tc>
              <w:tcPr>
                <w:tcW w:w="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</w:tr>
          <w:tr w:rsidR="00691DD2" w:rsidRPr="0077713F" w:rsidTr="006F4EBD">
            <w:trPr>
              <w:trHeight w:val="315"/>
            </w:trPr>
            <w:tc>
              <w:tcPr>
                <w:tcW w:w="2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Mathematics </w:t>
                </w:r>
              </w:p>
            </w:tc>
            <w:tc>
              <w:tcPr>
                <w:tcW w:w="9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  <w:tc>
              <w:tcPr>
                <w:tcW w:w="29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Health &amp; Physical Education</w:t>
                </w:r>
              </w:p>
            </w:tc>
            <w:tc>
              <w:tcPr>
                <w:tcW w:w="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</w:tr>
          <w:tr w:rsidR="00691DD2" w:rsidRPr="0077713F" w:rsidTr="006F4EBD">
            <w:trPr>
              <w:trHeight w:val="300"/>
            </w:trPr>
            <w:tc>
              <w:tcPr>
                <w:tcW w:w="2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English language</w:t>
                </w:r>
              </w:p>
            </w:tc>
            <w:tc>
              <w:tcPr>
                <w:tcW w:w="9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  <w:tc>
              <w:tcPr>
                <w:tcW w:w="29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Western Music</w:t>
                </w:r>
              </w:p>
            </w:tc>
            <w:tc>
              <w:tcPr>
                <w:tcW w:w="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</w:tr>
          <w:tr w:rsidR="00691DD2" w:rsidRPr="0077713F" w:rsidTr="006F4EBD">
            <w:trPr>
              <w:trHeight w:val="300"/>
            </w:trPr>
            <w:tc>
              <w:tcPr>
                <w:tcW w:w="22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Science</w:t>
                </w:r>
              </w:p>
            </w:tc>
            <w:tc>
              <w:tcPr>
                <w:tcW w:w="9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A</w:t>
                </w:r>
              </w:p>
            </w:tc>
            <w:tc>
              <w:tcPr>
                <w:tcW w:w="29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Default="00691DD2" w:rsidP="0091266A">
                <w:pPr>
                  <w:tabs>
                    <w:tab w:val="left" w:pos="1440"/>
                  </w:tabs>
                  <w:spacing w:after="0" w:line="240" w:lineRule="auto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 xml:space="preserve">English Literature </w:t>
                </w:r>
              </w:p>
            </w:tc>
            <w:tc>
              <w:tcPr>
                <w:tcW w:w="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91DD2" w:rsidRPr="0077713F" w:rsidRDefault="00691DD2" w:rsidP="0091266A">
                <w:pPr>
                  <w:tabs>
                    <w:tab w:val="left" w:pos="1440"/>
                  </w:tabs>
                  <w:spacing w:after="0" w:line="240" w:lineRule="auto"/>
                  <w:jc w:val="center"/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</w:pPr>
                <w:r>
                  <w:rPr>
                    <w:rFonts w:eastAsia="Times New Roman" w:cs="Calibri"/>
                    <w:color w:val="000000"/>
                    <w:sz w:val="24"/>
                    <w:szCs w:val="24"/>
                    <w:lang w:bidi="si-LK"/>
                  </w:rPr>
                  <w:t>B</w:t>
                </w:r>
              </w:p>
            </w:tc>
          </w:tr>
        </w:tbl>
        <w:p w:rsidR="00686CBB" w:rsidRPr="00FE3A33" w:rsidRDefault="00686CBB" w:rsidP="00F2151F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before="240"/>
            <w:ind w:left="1440" w:firstLine="630"/>
            <w:rPr>
              <w:rFonts w:ascii="Times New Roman" w:hAnsi="Times New Roman" w:cs="Times New Roman"/>
              <w:sz w:val="24"/>
              <w:szCs w:val="24"/>
            </w:rPr>
          </w:pPr>
          <w:r w:rsidRPr="00FE3A33">
            <w:rPr>
              <w:rFonts w:ascii="Times New Roman" w:hAnsi="Times New Roman" w:cs="Times New Roman"/>
              <w:sz w:val="24"/>
              <w:szCs w:val="24"/>
            </w:rPr>
            <w:t>G.C.E Ordinary Level-2010</w:t>
          </w:r>
        </w:p>
        <w:p w:rsidR="00686CBB" w:rsidRPr="0077713F" w:rsidRDefault="00691DD2" w:rsidP="00F2151F">
          <w:pPr>
            <w:tabs>
              <w:tab w:val="left" w:pos="1440"/>
            </w:tabs>
            <w:spacing w:before="240"/>
            <w:ind w:left="1440" w:firstLine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686CBB">
            <w:rPr>
              <w:rFonts w:ascii="Times New Roman" w:hAnsi="Times New Roman" w:cs="Times New Roman"/>
              <w:sz w:val="24"/>
              <w:szCs w:val="24"/>
            </w:rPr>
            <w:t>Index No: 61921831</w:t>
          </w:r>
        </w:p>
        <w:tbl>
          <w:tblPr>
            <w:tblStyle w:val="TableGrid"/>
            <w:tblW w:w="0" w:type="auto"/>
            <w:tblInd w:w="2460" w:type="dxa"/>
            <w:tblLook w:val="04A0"/>
          </w:tblPr>
          <w:tblGrid>
            <w:gridCol w:w="3626"/>
            <w:gridCol w:w="823"/>
          </w:tblGrid>
          <w:tr w:rsidR="00686CBB" w:rsidRPr="00FE3A33" w:rsidTr="00691DD2">
            <w:tc>
              <w:tcPr>
                <w:tcW w:w="3626" w:type="dxa"/>
              </w:tcPr>
              <w:p w:rsidR="00686CBB" w:rsidRPr="00FE3A33" w:rsidRDefault="00686CBB" w:rsidP="00F2151F">
                <w:pPr>
                  <w:tabs>
                    <w:tab w:val="left" w:pos="1440"/>
                  </w:tabs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E3A33"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  <w:t>Subject</w:t>
                </w:r>
              </w:p>
            </w:tc>
            <w:tc>
              <w:tcPr>
                <w:tcW w:w="823" w:type="dxa"/>
              </w:tcPr>
              <w:p w:rsidR="00686CBB" w:rsidRPr="00FE3A33" w:rsidRDefault="00686CBB" w:rsidP="00877E8C">
                <w:pPr>
                  <w:tabs>
                    <w:tab w:val="left" w:pos="1440"/>
                  </w:tabs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E3A33">
                  <w:rPr>
                    <w:rFonts w:eastAsia="Times New Roman" w:cs="Calibri"/>
                    <w:b/>
                    <w:bCs/>
                    <w:color w:val="000000"/>
                    <w:sz w:val="24"/>
                    <w:szCs w:val="24"/>
                    <w:lang w:bidi="si-LK"/>
                  </w:rPr>
                  <w:t>Grade</w:t>
                </w:r>
              </w:p>
            </w:tc>
          </w:tr>
          <w:tr w:rsidR="00686CBB" w:rsidTr="00691DD2">
            <w:tc>
              <w:tcPr>
                <w:tcW w:w="3626" w:type="dxa"/>
              </w:tcPr>
              <w:p w:rsidR="00686CBB" w:rsidRDefault="00686CBB" w:rsidP="00877E8C">
                <w:pPr>
                  <w:tabs>
                    <w:tab w:val="left" w:pos="144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econd Language (Tamil)</w:t>
                </w:r>
              </w:p>
            </w:tc>
            <w:tc>
              <w:tcPr>
                <w:tcW w:w="823" w:type="dxa"/>
              </w:tcPr>
              <w:p w:rsidR="00686CBB" w:rsidRDefault="00686CBB" w:rsidP="00877E8C">
                <w:pPr>
                  <w:tabs>
                    <w:tab w:val="left" w:pos="1440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</w:t>
                </w:r>
              </w:p>
            </w:tc>
          </w:tr>
        </w:tbl>
        <w:p w:rsidR="00686CBB" w:rsidRDefault="00686CBB" w:rsidP="00877E8C">
          <w:pPr>
            <w:tabs>
              <w:tab w:val="left" w:pos="1440"/>
            </w:tabs>
            <w:ind w:left="1440" w:hanging="900"/>
            <w:rPr>
              <w:rFonts w:ascii="Times New Roman" w:hAnsi="Times New Roman" w:cs="Times New Roman"/>
              <w:sz w:val="24"/>
              <w:szCs w:val="24"/>
            </w:rPr>
          </w:pPr>
        </w:p>
        <w:p w:rsidR="00691DD2" w:rsidRDefault="00FC3812" w:rsidP="00EB366D">
          <w:pPr>
            <w:tabs>
              <w:tab w:val="left" w:pos="1440"/>
            </w:tabs>
            <w:ind w:left="144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3812">
            <w:rPr>
              <w:noProof/>
            </w:rPr>
            <w:lastRenderedPageBreak/>
            <w:pict>
              <v:shape id="_x0000_s1068" type="#_x0000_t15" style="position:absolute;left:0;text-align:left;margin-left:114pt;margin-top:27.75pt;width:203.25pt;height:21.75pt;z-index:-251652096" fillcolor="#c2d69b [1942]" strokecolor="#9bbb59 [3206]" strokeweight="1pt">
                <v:fill color2="#9bbb59 [3206]" focus="50%" type="gradient"/>
                <v:shadow on="t" type="perspective" color="#4e6128 [1606]" offset="1pt" offset2="-3pt"/>
              </v:shape>
            </w:pict>
          </w:r>
        </w:p>
        <w:p w:rsidR="00686CBB" w:rsidRPr="006F4EBD" w:rsidRDefault="00686CBB" w:rsidP="006F4EBD">
          <w:pPr>
            <w:pStyle w:val="ListParagraph"/>
            <w:tabs>
              <w:tab w:val="left" w:pos="1440"/>
            </w:tabs>
            <w:ind w:left="261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F4EBD">
            <w:rPr>
              <w:rFonts w:ascii="Times New Roman" w:hAnsi="Times New Roman" w:cs="Times New Roman"/>
              <w:b/>
              <w:sz w:val="28"/>
              <w:szCs w:val="28"/>
            </w:rPr>
            <w:t>Professional Qualification</w:t>
          </w:r>
        </w:p>
        <w:p w:rsidR="006F4EBD" w:rsidRDefault="006F4EBD" w:rsidP="006F4EBD">
          <w:pPr>
            <w:pStyle w:val="ListParagraph"/>
            <w:tabs>
              <w:tab w:val="left" w:pos="1440"/>
            </w:tabs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p w:rsidR="00686CBB" w:rsidRPr="006F4EBD" w:rsidRDefault="00686CBB" w:rsidP="00F2151F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line="360" w:lineRule="auto"/>
            <w:ind w:left="144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4EBD">
            <w:rPr>
              <w:rFonts w:ascii="Times New Roman" w:hAnsi="Times New Roman" w:cs="Times New Roman"/>
              <w:sz w:val="24"/>
              <w:szCs w:val="24"/>
            </w:rPr>
            <w:t xml:space="preserve">Completed the Diploma in English at Sabaragamuwa University Of  Sri Lanka-External degree </w:t>
          </w:r>
          <w:r w:rsidR="00AB3E2E" w:rsidRPr="006F4EBD">
            <w:rPr>
              <w:rFonts w:ascii="Times New Roman" w:hAnsi="Times New Roman" w:cs="Times New Roman"/>
              <w:sz w:val="24"/>
              <w:szCs w:val="24"/>
            </w:rPr>
            <w:t>program</w:t>
          </w:r>
          <w:r w:rsidRPr="006F4EBD">
            <w:rPr>
              <w:rFonts w:ascii="Times New Roman" w:hAnsi="Times New Roman" w:cs="Times New Roman"/>
              <w:sz w:val="24"/>
              <w:szCs w:val="24"/>
            </w:rPr>
            <w:t>.( Merit)</w:t>
          </w:r>
        </w:p>
        <w:p w:rsidR="00686CBB" w:rsidRPr="006F4EBD" w:rsidRDefault="00686CBB" w:rsidP="00F2151F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line="360" w:lineRule="auto"/>
            <w:ind w:left="144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4EBD">
            <w:rPr>
              <w:rFonts w:ascii="Times New Roman" w:hAnsi="Times New Roman" w:cs="Times New Roman"/>
              <w:sz w:val="24"/>
              <w:szCs w:val="24"/>
            </w:rPr>
            <w:t xml:space="preserve">Got through the Spoken and Written English courses of Institute of Western Music &amp; Speech up to grade seven with </w:t>
          </w:r>
          <w:r w:rsidR="00AB3E2E" w:rsidRPr="006F4EBD">
            <w:rPr>
              <w:rFonts w:ascii="Times New Roman" w:hAnsi="Times New Roman" w:cs="Times New Roman"/>
              <w:sz w:val="24"/>
              <w:szCs w:val="24"/>
            </w:rPr>
            <w:t>Honors</w:t>
          </w:r>
          <w:r w:rsidRPr="006F4EBD">
            <w:rPr>
              <w:rFonts w:ascii="Times New Roman" w:hAnsi="Times New Roman" w:cs="Times New Roman"/>
              <w:sz w:val="24"/>
              <w:szCs w:val="24"/>
            </w:rPr>
            <w:t xml:space="preserve"> and in Guildhall School of Music &amp; Drama up to level four with Merit.</w:t>
          </w:r>
        </w:p>
        <w:p w:rsidR="00686CBB" w:rsidRPr="006F4EBD" w:rsidRDefault="00686CBB" w:rsidP="00F2151F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line="360" w:lineRule="auto"/>
            <w:ind w:left="144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4EBD">
            <w:rPr>
              <w:rFonts w:ascii="Times New Roman" w:hAnsi="Times New Roman" w:cs="Times New Roman"/>
              <w:sz w:val="24"/>
              <w:szCs w:val="24"/>
            </w:rPr>
            <w:t xml:space="preserve">Completed </w:t>
          </w:r>
          <w:r w:rsidR="00AB3E2E">
            <w:rPr>
              <w:rFonts w:ascii="Times New Roman" w:hAnsi="Times New Roman" w:cs="Times New Roman"/>
              <w:sz w:val="24"/>
              <w:szCs w:val="24"/>
            </w:rPr>
            <w:t>the computer awareness program</w:t>
          </w:r>
          <w:r w:rsidRPr="006F4EBD">
            <w:rPr>
              <w:rFonts w:ascii="Times New Roman" w:hAnsi="Times New Roman" w:cs="Times New Roman"/>
              <w:sz w:val="24"/>
              <w:szCs w:val="24"/>
            </w:rPr>
            <w:t xml:space="preserve"> in Open University Of Sri Lanka(Faculty of Engineering Technology)</w:t>
          </w:r>
        </w:p>
        <w:p w:rsidR="00686CBB" w:rsidRPr="006F4EBD" w:rsidRDefault="00686CBB" w:rsidP="00F2151F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line="360" w:lineRule="auto"/>
            <w:ind w:left="144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4EBD">
            <w:rPr>
              <w:rFonts w:ascii="Times New Roman" w:hAnsi="Times New Roman" w:cs="Times New Roman"/>
              <w:sz w:val="24"/>
              <w:szCs w:val="24"/>
            </w:rPr>
            <w:t>Participated in developing leadership qualities &amp; pos</w:t>
          </w:r>
          <w:r w:rsidR="00AB3E2E">
            <w:rPr>
              <w:rFonts w:ascii="Times New Roman" w:hAnsi="Times New Roman" w:cs="Times New Roman"/>
              <w:sz w:val="24"/>
              <w:szCs w:val="24"/>
            </w:rPr>
            <w:t>itive thinking training program</w:t>
          </w:r>
          <w:r w:rsidRPr="006F4EBD">
            <w:rPr>
              <w:rFonts w:ascii="Times New Roman" w:hAnsi="Times New Roman" w:cs="Times New Roman"/>
              <w:sz w:val="24"/>
              <w:szCs w:val="24"/>
            </w:rPr>
            <w:t xml:space="preserve"> conducted by The Ministry of Higher Education.</w:t>
          </w:r>
        </w:p>
        <w:p w:rsidR="00686CBB" w:rsidRPr="006F4EBD" w:rsidRDefault="00686CBB" w:rsidP="00F2151F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line="360" w:lineRule="auto"/>
            <w:ind w:left="144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4EBD">
            <w:rPr>
              <w:rFonts w:ascii="Times New Roman" w:hAnsi="Times New Roman" w:cs="Times New Roman"/>
              <w:sz w:val="24"/>
              <w:szCs w:val="24"/>
            </w:rPr>
            <w:t>Participated in Choral training and Performance conducted by the western Music unit of Ministry of Human resources development, Education And Cultural affairs in 2003 &amp; 2005.</w:t>
          </w:r>
        </w:p>
        <w:p w:rsidR="00686CBB" w:rsidRPr="006F4EBD" w:rsidRDefault="00686CBB" w:rsidP="00F2151F">
          <w:pPr>
            <w:pStyle w:val="ListParagraph"/>
            <w:numPr>
              <w:ilvl w:val="0"/>
              <w:numId w:val="2"/>
            </w:numPr>
            <w:tabs>
              <w:tab w:val="left" w:pos="1440"/>
            </w:tabs>
            <w:spacing w:line="360" w:lineRule="auto"/>
            <w:ind w:left="144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F4EBD">
            <w:rPr>
              <w:rFonts w:ascii="Times New Roman" w:hAnsi="Times New Roman" w:cs="Times New Roman"/>
              <w:sz w:val="24"/>
              <w:szCs w:val="24"/>
            </w:rPr>
            <w:t>Awarded as the All Island Finalist in verse Speaking&amp; Radio News Reading competitions conducted by Sri Lanka Festival of Music Dance &amp; Speech</w:t>
          </w:r>
        </w:p>
        <w:p w:rsidR="00686CBB" w:rsidRPr="0008680C" w:rsidRDefault="00FC3812" w:rsidP="00877E8C">
          <w:pPr>
            <w:pStyle w:val="ListParagraph"/>
            <w:tabs>
              <w:tab w:val="left" w:pos="1440"/>
            </w:tabs>
            <w:ind w:left="45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C3812">
            <w:rPr>
              <w:rFonts w:ascii="Times New Roman" w:eastAsia="Times New Roman" w:hAnsi="Times New Roman" w:cs="Times New Roman"/>
              <w:b/>
              <w:bCs/>
              <w:noProof/>
              <w:sz w:val="28"/>
              <w:szCs w:val="28"/>
            </w:rPr>
            <w:pict>
              <v:shape id="_x0000_s1069" type="#_x0000_t15" style="position:absolute;left:0;text-align:left;margin-left:117.75pt;margin-top:11.2pt;width:177.75pt;height:28.5pt;z-index:-251651072" fillcolor="#9bbb59 [3206]" stroked="f" strokeweight="0">
                <v:fill color2="#74903b [2374]" focusposition=".5,.5" focussize="" focus="100%" type="gradientRadial"/>
                <v:shadow on="t" type="perspective" color="#4e6128 [1606]" offset="1pt" offset2="-3pt"/>
              </v:shape>
            </w:pict>
          </w:r>
        </w:p>
        <w:p w:rsidR="00686CBB" w:rsidRDefault="00686CBB" w:rsidP="006F4EBD">
          <w:pPr>
            <w:pStyle w:val="ListParagraph"/>
            <w:tabs>
              <w:tab w:val="left" w:pos="1440"/>
            </w:tabs>
            <w:ind w:left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6F4EBD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6F4EBD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Non related referee</w:t>
          </w:r>
        </w:p>
        <w:p w:rsidR="00686CBB" w:rsidRDefault="00686CBB" w:rsidP="00F2151F">
          <w:pPr>
            <w:tabs>
              <w:tab w:val="left" w:pos="1440"/>
            </w:tabs>
            <w:spacing w:line="240" w:lineRule="auto"/>
            <w:ind w:left="19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r. Mahinda Ramanayake</w:t>
          </w:r>
        </w:p>
        <w:p w:rsidR="00686CBB" w:rsidRDefault="00686CBB" w:rsidP="00F2151F">
          <w:pPr>
            <w:tabs>
              <w:tab w:val="left" w:pos="1440"/>
            </w:tabs>
            <w:spacing w:line="240" w:lineRule="auto"/>
            <w:ind w:left="19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xecutive Director</w:t>
          </w:r>
        </w:p>
        <w:p w:rsidR="002945E3" w:rsidRDefault="00686CBB" w:rsidP="00F2151F">
          <w:pPr>
            <w:tabs>
              <w:tab w:val="left" w:pos="1440"/>
            </w:tabs>
            <w:spacing w:line="240" w:lineRule="auto"/>
            <w:ind w:left="19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vestor services department</w:t>
          </w:r>
          <w:r w:rsidR="002945E3">
            <w:rPr>
              <w:rFonts w:ascii="Times New Roman" w:hAnsi="Times New Roman" w:cs="Times New Roman"/>
              <w:sz w:val="24"/>
              <w:szCs w:val="24"/>
            </w:rPr>
            <w:t>,</w:t>
          </w:r>
        </w:p>
        <w:p w:rsidR="00686CBB" w:rsidRDefault="002945E3" w:rsidP="00F2151F">
          <w:pPr>
            <w:tabs>
              <w:tab w:val="left" w:pos="1440"/>
            </w:tabs>
            <w:spacing w:line="240" w:lineRule="auto"/>
            <w:ind w:left="19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oard of investment </w:t>
          </w:r>
          <w:r w:rsidR="00686CBB">
            <w:rPr>
              <w:rFonts w:ascii="Times New Roman" w:hAnsi="Times New Roman" w:cs="Times New Roman"/>
              <w:sz w:val="24"/>
              <w:szCs w:val="24"/>
            </w:rPr>
            <w:t>of Sri Lanka</w:t>
          </w:r>
        </w:p>
        <w:p w:rsidR="00686CBB" w:rsidRDefault="00686CBB" w:rsidP="00F2151F">
          <w:pPr>
            <w:tabs>
              <w:tab w:val="left" w:pos="1440"/>
              <w:tab w:val="left" w:pos="3705"/>
            </w:tabs>
            <w:spacing w:line="240" w:lineRule="auto"/>
            <w:ind w:left="19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orld Trade Center</w:t>
          </w:r>
          <w:r w:rsidR="00F2151F">
            <w:rPr>
              <w:rFonts w:ascii="Times New Roman" w:hAnsi="Times New Roman" w:cs="Times New Roman"/>
              <w:sz w:val="24"/>
              <w:szCs w:val="24"/>
            </w:rPr>
            <w:t>, Colomb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</w:t>
          </w:r>
        </w:p>
        <w:p w:rsidR="00686CBB" w:rsidRDefault="00686CBB" w:rsidP="00F2151F">
          <w:pPr>
            <w:tabs>
              <w:tab w:val="left" w:pos="1440"/>
            </w:tabs>
            <w:spacing w:line="240" w:lineRule="auto"/>
            <w:ind w:left="19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l   :  0112331911</w:t>
          </w:r>
        </w:p>
        <w:p w:rsidR="00686CBB" w:rsidRDefault="00686CBB" w:rsidP="00F2151F">
          <w:pPr>
            <w:tabs>
              <w:tab w:val="left" w:pos="1440"/>
            </w:tabs>
            <w:spacing w:line="240" w:lineRule="auto"/>
            <w:ind w:left="198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-</w:t>
          </w:r>
          <w:r w:rsidR="00F2151F">
            <w:rPr>
              <w:rFonts w:ascii="Times New Roman" w:hAnsi="Times New Roman" w:cs="Times New Roman"/>
              <w:sz w:val="24"/>
              <w:szCs w:val="24"/>
            </w:rPr>
            <w:t>mail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10" w:history="1">
            <w:r w:rsidRPr="002A081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ahindar@boi.lk</w:t>
            </w:r>
          </w:hyperlink>
        </w:p>
        <w:p w:rsidR="00686CBB" w:rsidRPr="000C082E" w:rsidRDefault="00686CBB" w:rsidP="00877E8C">
          <w:pPr>
            <w:tabs>
              <w:tab w:val="left" w:pos="144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686CBB" w:rsidRDefault="00686CBB" w:rsidP="00F2151F">
          <w:pPr>
            <w:tabs>
              <w:tab w:val="left" w:pos="1440"/>
            </w:tabs>
            <w:ind w:left="90" w:hanging="1440"/>
            <w:rPr>
              <w:rFonts w:ascii="Times New Roman" w:hAnsi="Times New Roman" w:cs="Times New Roman"/>
              <w:sz w:val="24"/>
              <w:szCs w:val="24"/>
            </w:rPr>
          </w:pPr>
          <w:r w:rsidRPr="000C082E">
            <w:rPr>
              <w:rFonts w:ascii="Times New Roman" w:hAnsi="Times New Roman" w:cs="Times New Roman"/>
              <w:sz w:val="24"/>
              <w:szCs w:val="24"/>
            </w:rPr>
            <w:tab/>
            <w:t>I hereby declare that all the particulars completed by me are true and correct to the best of my knowledge.</w:t>
          </w:r>
        </w:p>
        <w:p w:rsidR="00686CBB" w:rsidRDefault="00686CBB" w:rsidP="00877E8C">
          <w:pPr>
            <w:tabs>
              <w:tab w:val="left" w:pos="1440"/>
            </w:tabs>
            <w:ind w:left="90"/>
            <w:rPr>
              <w:rFonts w:ascii="Times New Roman" w:hAnsi="Times New Roman" w:cs="Times New Roman"/>
              <w:sz w:val="24"/>
              <w:szCs w:val="24"/>
            </w:rPr>
          </w:pPr>
        </w:p>
        <w:p w:rsidR="00686CBB" w:rsidRDefault="00686CBB" w:rsidP="00877E8C">
          <w:pPr>
            <w:tabs>
              <w:tab w:val="left" w:pos="1440"/>
            </w:tabs>
            <w:ind w:left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52305A">
            <w:rPr>
              <w:rFonts w:ascii="Times New Roman" w:hAnsi="Times New Roman" w:cs="Times New Roman"/>
              <w:sz w:val="24"/>
              <w:szCs w:val="24"/>
            </w:rPr>
            <w:t>21</w:t>
          </w:r>
          <w:r w:rsidR="003279EF">
            <w:rPr>
              <w:rFonts w:ascii="Times New Roman" w:hAnsi="Times New Roman" w:cs="Times New Roman"/>
              <w:sz w:val="24"/>
              <w:szCs w:val="24"/>
            </w:rPr>
            <w:t>-04-2016</w:t>
          </w:r>
          <w:r>
            <w:rPr>
              <w:rFonts w:ascii="Times New Roman" w:hAnsi="Times New Roman" w:cs="Times New Roman"/>
              <w:sz w:val="24"/>
              <w:szCs w:val="24"/>
            </w:rPr>
            <w:t>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</w:t>
          </w:r>
        </w:p>
        <w:p w:rsidR="00795C7C" w:rsidRDefault="00686CBB" w:rsidP="00877E8C">
          <w:pPr>
            <w:tabs>
              <w:tab w:val="left" w:pos="1440"/>
            </w:tabs>
            <w:ind w:left="720"/>
            <w:rPr>
              <w:rFonts w:ascii="Times New Roman" w:hAnsi="Times New Roman" w:cs="Times New Roman"/>
              <w:b/>
              <w:sz w:val="28"/>
              <w:szCs w:val="32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Signatur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795C7C">
            <w:tab/>
          </w:r>
        </w:p>
      </w:sdtContent>
    </w:sdt>
    <w:p w:rsidR="00795C7C" w:rsidRDefault="00795C7C" w:rsidP="00877E8C">
      <w:pPr>
        <w:pStyle w:val="NoSpacing"/>
        <w:tabs>
          <w:tab w:val="left" w:pos="1440"/>
        </w:tabs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795C7C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 xml:space="preserve"> </w:t>
      </w:r>
    </w:p>
    <w:p w:rsidR="00D90906" w:rsidRDefault="00D90906" w:rsidP="00877E8C">
      <w:pPr>
        <w:tabs>
          <w:tab w:val="left" w:pos="1440"/>
        </w:tabs>
        <w:ind w:left="2160" w:firstLine="720"/>
        <w:rPr>
          <w:rFonts w:ascii="Times New Roman" w:hAnsi="Times New Roman" w:cs="Times New Roman"/>
          <w:b/>
          <w:sz w:val="28"/>
          <w:szCs w:val="32"/>
          <w:u w:val="single"/>
        </w:rPr>
      </w:pPr>
    </w:p>
    <w:sectPr w:rsidR="00D90906" w:rsidSect="00997F43">
      <w:pgSz w:w="12240" w:h="15840"/>
      <w:pgMar w:top="3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C6" w:rsidRDefault="00B411C6" w:rsidP="00D90906">
      <w:pPr>
        <w:spacing w:after="0" w:line="240" w:lineRule="auto"/>
      </w:pPr>
      <w:r>
        <w:separator/>
      </w:r>
    </w:p>
  </w:endnote>
  <w:endnote w:type="continuationSeparator" w:id="1">
    <w:p w:rsidR="00B411C6" w:rsidRDefault="00B411C6" w:rsidP="00D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C6" w:rsidRDefault="00B411C6" w:rsidP="00D90906">
      <w:pPr>
        <w:spacing w:after="0" w:line="240" w:lineRule="auto"/>
      </w:pPr>
      <w:r>
        <w:separator/>
      </w:r>
    </w:p>
  </w:footnote>
  <w:footnote w:type="continuationSeparator" w:id="1">
    <w:p w:rsidR="00B411C6" w:rsidRDefault="00B411C6" w:rsidP="00D9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F740D"/>
    <w:multiLevelType w:val="hybridMultilevel"/>
    <w:tmpl w:val="7618E3A4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6E6737C8"/>
    <w:multiLevelType w:val="hybridMultilevel"/>
    <w:tmpl w:val="DF9AB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/>
  <w:rsids>
    <w:rsidRoot w:val="00D90906"/>
    <w:rsid w:val="001457C2"/>
    <w:rsid w:val="001C6D56"/>
    <w:rsid w:val="00272B0C"/>
    <w:rsid w:val="002945E3"/>
    <w:rsid w:val="002E60EE"/>
    <w:rsid w:val="002F36CA"/>
    <w:rsid w:val="003279EF"/>
    <w:rsid w:val="0033447F"/>
    <w:rsid w:val="004447C3"/>
    <w:rsid w:val="004C3FB2"/>
    <w:rsid w:val="0052305A"/>
    <w:rsid w:val="00527590"/>
    <w:rsid w:val="005A2BA6"/>
    <w:rsid w:val="006544ED"/>
    <w:rsid w:val="00686CBB"/>
    <w:rsid w:val="00691DD2"/>
    <w:rsid w:val="006F4EBD"/>
    <w:rsid w:val="00795C7C"/>
    <w:rsid w:val="00796E13"/>
    <w:rsid w:val="007A5CF8"/>
    <w:rsid w:val="007D3878"/>
    <w:rsid w:val="007E3D6C"/>
    <w:rsid w:val="007E6B22"/>
    <w:rsid w:val="008776E3"/>
    <w:rsid w:val="00877E8C"/>
    <w:rsid w:val="008E35E7"/>
    <w:rsid w:val="00997F43"/>
    <w:rsid w:val="00AB3E2E"/>
    <w:rsid w:val="00AB4E22"/>
    <w:rsid w:val="00AE5E85"/>
    <w:rsid w:val="00B329C0"/>
    <w:rsid w:val="00B411C6"/>
    <w:rsid w:val="00C409D4"/>
    <w:rsid w:val="00C41430"/>
    <w:rsid w:val="00D650F3"/>
    <w:rsid w:val="00D76171"/>
    <w:rsid w:val="00D90906"/>
    <w:rsid w:val="00E4003F"/>
    <w:rsid w:val="00EB366D"/>
    <w:rsid w:val="00EB6168"/>
    <w:rsid w:val="00EC0626"/>
    <w:rsid w:val="00EC0C61"/>
    <w:rsid w:val="00ED34C1"/>
    <w:rsid w:val="00F2151F"/>
    <w:rsid w:val="00FC3812"/>
    <w:rsid w:val="00FE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03F"/>
  </w:style>
  <w:style w:type="paragraph" w:styleId="Heading1">
    <w:name w:val="heading 1"/>
    <w:basedOn w:val="Normal"/>
    <w:next w:val="Normal"/>
    <w:link w:val="Heading1Char"/>
    <w:uiPriority w:val="9"/>
    <w:qFormat/>
    <w:rsid w:val="00D76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0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906"/>
  </w:style>
  <w:style w:type="paragraph" w:styleId="Footer">
    <w:name w:val="footer"/>
    <w:basedOn w:val="Normal"/>
    <w:link w:val="FooterChar"/>
    <w:uiPriority w:val="99"/>
    <w:semiHidden/>
    <w:unhideWhenUsed/>
    <w:rsid w:val="00D90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906"/>
  </w:style>
  <w:style w:type="paragraph" w:styleId="NoSpacing">
    <w:name w:val="No Spacing"/>
    <w:link w:val="NoSpacingChar"/>
    <w:uiPriority w:val="1"/>
    <w:qFormat/>
    <w:rsid w:val="00D909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090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1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B22"/>
    <w:pPr>
      <w:ind w:left="720"/>
      <w:contextualSpacing/>
    </w:pPr>
  </w:style>
  <w:style w:type="table" w:styleId="TableGrid">
    <w:name w:val="Table Grid"/>
    <w:basedOn w:val="TableNormal"/>
    <w:uiPriority w:val="59"/>
    <w:rsid w:val="00686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B36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6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hindar@boi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tukor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7022-042F-46C8-AB18-6E5A939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P</dc:creator>
  <cp:lastModifiedBy>HP</cp:lastModifiedBy>
  <cp:revision>17</cp:revision>
  <dcterms:created xsi:type="dcterms:W3CDTF">2016-01-19T12:19:00Z</dcterms:created>
  <dcterms:modified xsi:type="dcterms:W3CDTF">2016-04-21T13:05:00Z</dcterms:modified>
</cp:coreProperties>
</file>